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575" w:rsidRDefault="00350575" w:rsidP="006E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6A4" w:rsidRDefault="006E16A4" w:rsidP="006E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6A4" w:rsidRDefault="006E16A4" w:rsidP="006E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6A4" w:rsidRDefault="006E16A4" w:rsidP="006E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6A4" w:rsidRDefault="006E16A4" w:rsidP="006E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6A4" w:rsidRDefault="006E16A4" w:rsidP="006E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6A4" w:rsidRDefault="006E16A4" w:rsidP="006E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6A4" w:rsidRDefault="006E16A4" w:rsidP="006E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7CA" w:rsidRDefault="000617CA" w:rsidP="006E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6A4" w:rsidRDefault="006E16A4" w:rsidP="006E1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A0B" w:rsidRDefault="00BE6DB1" w:rsidP="00AD31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DB1">
        <w:rPr>
          <w:rFonts w:ascii="Times New Roman" w:hAnsi="Times New Roman" w:cs="Times New Roman"/>
          <w:b/>
          <w:sz w:val="28"/>
          <w:szCs w:val="28"/>
        </w:rPr>
        <w:t>О проведении обще</w:t>
      </w:r>
      <w:r w:rsidR="00E2075D">
        <w:rPr>
          <w:rFonts w:ascii="Times New Roman" w:hAnsi="Times New Roman" w:cs="Times New Roman"/>
          <w:b/>
          <w:sz w:val="28"/>
          <w:szCs w:val="28"/>
        </w:rPr>
        <w:t>ственных обсуждений  по проекту</w:t>
      </w:r>
      <w:r w:rsidRPr="00BE6DB1">
        <w:rPr>
          <w:rFonts w:ascii="Times New Roman" w:hAnsi="Times New Roman" w:cs="Times New Roman"/>
          <w:b/>
          <w:sz w:val="28"/>
          <w:szCs w:val="28"/>
        </w:rPr>
        <w:t xml:space="preserve"> «Материалы комплексного экологического обследования особо </w:t>
      </w:r>
      <w:r w:rsidR="00535E49">
        <w:rPr>
          <w:rFonts w:ascii="Times New Roman" w:hAnsi="Times New Roman" w:cs="Times New Roman"/>
          <w:b/>
          <w:sz w:val="28"/>
          <w:szCs w:val="28"/>
        </w:rPr>
        <w:t>охраняемых природных территорий</w:t>
      </w:r>
      <w:r w:rsidRPr="00BE6DB1">
        <w:rPr>
          <w:rFonts w:ascii="Times New Roman" w:hAnsi="Times New Roman" w:cs="Times New Roman"/>
          <w:b/>
          <w:sz w:val="28"/>
          <w:szCs w:val="28"/>
        </w:rPr>
        <w:t xml:space="preserve"> с целью корректировки (уточнения, изменения) границ и площади особо охраняемых природных территорий регионального значения  муниципального образования </w:t>
      </w:r>
    </w:p>
    <w:p w:rsidR="00BE6DB1" w:rsidRPr="00BE6DB1" w:rsidRDefault="00BE6DB1" w:rsidP="00AD31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6DB1">
        <w:rPr>
          <w:rFonts w:ascii="Times New Roman" w:hAnsi="Times New Roman" w:cs="Times New Roman"/>
          <w:b/>
          <w:sz w:val="28"/>
          <w:szCs w:val="28"/>
        </w:rPr>
        <w:t>город-курорт Анапа»</w:t>
      </w:r>
    </w:p>
    <w:p w:rsidR="00BE6DB1" w:rsidRPr="00117C92" w:rsidRDefault="00BE6DB1" w:rsidP="00AD3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A96" w:rsidRDefault="007C5A96" w:rsidP="00AD3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A96" w:rsidRDefault="007C5A96" w:rsidP="00AD3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E2075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ыми законами от 06 октября 2003 года </w:t>
      </w:r>
      <w:r w:rsidR="00C8551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от 23 ноября 1995 года № 174-ФЗ «Об экологической экспертизе», </w:t>
      </w:r>
      <w:r w:rsidR="00C8551A">
        <w:rPr>
          <w:rFonts w:ascii="Times New Roman" w:hAnsi="Times New Roman" w:cs="Times New Roman"/>
          <w:sz w:val="28"/>
          <w:szCs w:val="28"/>
        </w:rPr>
        <w:t>на основании обращения Научно-</w:t>
      </w:r>
      <w:r w:rsidR="00E2075D">
        <w:rPr>
          <w:rFonts w:ascii="Times New Roman" w:hAnsi="Times New Roman" w:cs="Times New Roman"/>
          <w:sz w:val="28"/>
          <w:szCs w:val="28"/>
        </w:rPr>
        <w:t>и</w:t>
      </w:r>
      <w:r w:rsidR="00C8551A">
        <w:rPr>
          <w:rFonts w:ascii="Times New Roman" w:hAnsi="Times New Roman" w:cs="Times New Roman"/>
          <w:sz w:val="28"/>
          <w:szCs w:val="28"/>
        </w:rPr>
        <w:t xml:space="preserve">сследовательского </w:t>
      </w:r>
      <w:r w:rsidR="00E2075D">
        <w:rPr>
          <w:rFonts w:ascii="Times New Roman" w:hAnsi="Times New Roman" w:cs="Times New Roman"/>
          <w:sz w:val="28"/>
          <w:szCs w:val="28"/>
        </w:rPr>
        <w:t xml:space="preserve"> и</w:t>
      </w:r>
      <w:r w:rsidR="00C8551A">
        <w:rPr>
          <w:rFonts w:ascii="Times New Roman" w:hAnsi="Times New Roman" w:cs="Times New Roman"/>
          <w:sz w:val="28"/>
          <w:szCs w:val="28"/>
        </w:rPr>
        <w:t xml:space="preserve">нститута прикладной и экспериментальной экологии от </w:t>
      </w:r>
      <w:r w:rsidR="008D2D22">
        <w:rPr>
          <w:rFonts w:ascii="Times New Roman" w:hAnsi="Times New Roman" w:cs="Times New Roman"/>
          <w:sz w:val="28"/>
          <w:szCs w:val="28"/>
        </w:rPr>
        <w:t>23</w:t>
      </w:r>
      <w:r w:rsidR="00C8551A">
        <w:rPr>
          <w:rFonts w:ascii="Times New Roman" w:hAnsi="Times New Roman" w:cs="Times New Roman"/>
          <w:sz w:val="28"/>
          <w:szCs w:val="28"/>
        </w:rPr>
        <w:t xml:space="preserve"> </w:t>
      </w:r>
      <w:r w:rsidR="001836F5">
        <w:rPr>
          <w:rFonts w:ascii="Times New Roman" w:hAnsi="Times New Roman" w:cs="Times New Roman"/>
          <w:sz w:val="28"/>
          <w:szCs w:val="28"/>
        </w:rPr>
        <w:t>августа</w:t>
      </w:r>
      <w:r w:rsidR="00C8551A">
        <w:rPr>
          <w:rFonts w:ascii="Times New Roman" w:hAnsi="Times New Roman" w:cs="Times New Roman"/>
          <w:sz w:val="28"/>
          <w:szCs w:val="28"/>
        </w:rPr>
        <w:t xml:space="preserve"> 2011 года № 43-13/1</w:t>
      </w:r>
      <w:r w:rsidR="008D2D22">
        <w:rPr>
          <w:rFonts w:ascii="Times New Roman" w:hAnsi="Times New Roman" w:cs="Times New Roman"/>
          <w:sz w:val="28"/>
          <w:szCs w:val="28"/>
        </w:rPr>
        <w:t>98</w:t>
      </w:r>
      <w:r w:rsidR="00C8551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855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8551A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C8551A" w:rsidRDefault="00117C92" w:rsidP="00AD3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D2D22">
        <w:rPr>
          <w:rFonts w:ascii="Times New Roman" w:hAnsi="Times New Roman" w:cs="Times New Roman"/>
          <w:sz w:val="28"/>
          <w:szCs w:val="28"/>
        </w:rPr>
        <w:t xml:space="preserve">Организовать с </w:t>
      </w:r>
      <w:r w:rsidR="00D00F4C">
        <w:rPr>
          <w:rFonts w:ascii="Times New Roman" w:hAnsi="Times New Roman" w:cs="Times New Roman"/>
          <w:sz w:val="28"/>
          <w:szCs w:val="28"/>
        </w:rPr>
        <w:t>2</w:t>
      </w:r>
      <w:r w:rsidR="00E85203">
        <w:rPr>
          <w:rFonts w:ascii="Times New Roman" w:hAnsi="Times New Roman" w:cs="Times New Roman"/>
          <w:sz w:val="28"/>
          <w:szCs w:val="28"/>
        </w:rPr>
        <w:t>7</w:t>
      </w:r>
      <w:r w:rsidR="008D2D22">
        <w:rPr>
          <w:rFonts w:ascii="Times New Roman" w:hAnsi="Times New Roman" w:cs="Times New Roman"/>
          <w:sz w:val="28"/>
          <w:szCs w:val="28"/>
        </w:rPr>
        <w:t>октября</w:t>
      </w:r>
      <w:r w:rsidR="00C8551A">
        <w:rPr>
          <w:rFonts w:ascii="Times New Roman" w:hAnsi="Times New Roman" w:cs="Times New Roman"/>
          <w:sz w:val="28"/>
          <w:szCs w:val="28"/>
        </w:rPr>
        <w:t xml:space="preserve"> 2011 года общественные обсуждения (в форме слушаний) </w:t>
      </w:r>
      <w:r w:rsidR="00E2075D">
        <w:rPr>
          <w:rFonts w:ascii="Times New Roman" w:hAnsi="Times New Roman" w:cs="Times New Roman"/>
          <w:sz w:val="28"/>
          <w:szCs w:val="28"/>
        </w:rPr>
        <w:t>по проекту</w:t>
      </w:r>
      <w:r w:rsidR="00887F48">
        <w:rPr>
          <w:rFonts w:ascii="Times New Roman" w:hAnsi="Times New Roman" w:cs="Times New Roman"/>
          <w:sz w:val="28"/>
          <w:szCs w:val="28"/>
        </w:rPr>
        <w:t xml:space="preserve"> «Материалы</w:t>
      </w:r>
      <w:r w:rsidR="00C8551A">
        <w:rPr>
          <w:rFonts w:ascii="Times New Roman" w:hAnsi="Times New Roman" w:cs="Times New Roman"/>
          <w:sz w:val="28"/>
          <w:szCs w:val="28"/>
        </w:rPr>
        <w:t xml:space="preserve"> </w:t>
      </w:r>
      <w:r w:rsidR="008D2D22">
        <w:rPr>
          <w:rFonts w:ascii="Times New Roman" w:hAnsi="Times New Roman" w:cs="Times New Roman"/>
          <w:sz w:val="28"/>
          <w:szCs w:val="28"/>
        </w:rPr>
        <w:t xml:space="preserve"> комплексного экологического обследования </w:t>
      </w:r>
      <w:r w:rsidR="00C8551A">
        <w:rPr>
          <w:rFonts w:ascii="Times New Roman" w:hAnsi="Times New Roman" w:cs="Times New Roman"/>
          <w:sz w:val="28"/>
          <w:szCs w:val="28"/>
        </w:rPr>
        <w:t>особо охраняем</w:t>
      </w:r>
      <w:r w:rsidR="008D2D22">
        <w:rPr>
          <w:rFonts w:ascii="Times New Roman" w:hAnsi="Times New Roman" w:cs="Times New Roman"/>
          <w:sz w:val="28"/>
          <w:szCs w:val="28"/>
        </w:rPr>
        <w:t>ых</w:t>
      </w:r>
      <w:r w:rsidR="00C8551A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8D2D22">
        <w:rPr>
          <w:rFonts w:ascii="Times New Roman" w:hAnsi="Times New Roman" w:cs="Times New Roman"/>
          <w:sz w:val="28"/>
          <w:szCs w:val="28"/>
        </w:rPr>
        <w:t>ых</w:t>
      </w:r>
      <w:r w:rsidR="00C8551A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E2075D">
        <w:rPr>
          <w:rFonts w:ascii="Times New Roman" w:hAnsi="Times New Roman" w:cs="Times New Roman"/>
          <w:sz w:val="28"/>
          <w:szCs w:val="28"/>
        </w:rPr>
        <w:t>й</w:t>
      </w:r>
      <w:r w:rsidR="008D2D22">
        <w:rPr>
          <w:rFonts w:ascii="Times New Roman" w:hAnsi="Times New Roman" w:cs="Times New Roman"/>
          <w:sz w:val="28"/>
          <w:szCs w:val="28"/>
        </w:rPr>
        <w:t xml:space="preserve"> с целью корректировки (уточнения, изменения)</w:t>
      </w:r>
      <w:r w:rsidR="00887F48">
        <w:rPr>
          <w:rFonts w:ascii="Times New Roman" w:hAnsi="Times New Roman" w:cs="Times New Roman"/>
          <w:sz w:val="28"/>
          <w:szCs w:val="28"/>
        </w:rPr>
        <w:t xml:space="preserve"> границ и площади особо охраняемых природных территорий регионального значения  муниципального образования город-курорт Анапа». </w:t>
      </w:r>
      <w:r w:rsidR="008D2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51A" w:rsidRDefault="00C8551A" w:rsidP="00AD3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7C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здать комиссию по проведению общественных обсуждений </w:t>
      </w:r>
      <w:r w:rsidR="00AD31ED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887F48">
        <w:rPr>
          <w:rFonts w:ascii="Times New Roman" w:hAnsi="Times New Roman" w:cs="Times New Roman"/>
          <w:sz w:val="28"/>
          <w:szCs w:val="28"/>
        </w:rPr>
        <w:t xml:space="preserve">«Материалы  комплексного экологического обследования особо </w:t>
      </w:r>
      <w:r w:rsidR="00E2075D">
        <w:rPr>
          <w:rFonts w:ascii="Times New Roman" w:hAnsi="Times New Roman" w:cs="Times New Roman"/>
          <w:sz w:val="28"/>
          <w:szCs w:val="28"/>
        </w:rPr>
        <w:t>охраняемых природных территорий</w:t>
      </w:r>
      <w:r w:rsidR="00887F48">
        <w:rPr>
          <w:rFonts w:ascii="Times New Roman" w:hAnsi="Times New Roman" w:cs="Times New Roman"/>
          <w:sz w:val="28"/>
          <w:szCs w:val="28"/>
        </w:rPr>
        <w:t xml:space="preserve"> с целью корректировки (уточнения, изменения) границ и площади особо охраняемых природных территорий регионального значения  муниципального образования город-курорт Анапа»  (</w:t>
      </w:r>
      <w:r w:rsidR="00FD2045">
        <w:rPr>
          <w:rFonts w:ascii="Times New Roman" w:hAnsi="Times New Roman" w:cs="Times New Roman"/>
          <w:sz w:val="28"/>
          <w:szCs w:val="28"/>
        </w:rPr>
        <w:t>далее – коми</w:t>
      </w:r>
      <w:r w:rsidR="00AD31ED">
        <w:rPr>
          <w:rFonts w:ascii="Times New Roman" w:hAnsi="Times New Roman" w:cs="Times New Roman"/>
          <w:sz w:val="28"/>
          <w:szCs w:val="28"/>
        </w:rPr>
        <w:t>сс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75D">
        <w:rPr>
          <w:rFonts w:ascii="Times New Roman" w:hAnsi="Times New Roman" w:cs="Times New Roman"/>
          <w:sz w:val="28"/>
          <w:szCs w:val="28"/>
        </w:rPr>
        <w:t xml:space="preserve"> и утвердить ее </w:t>
      </w:r>
      <w:r w:rsidR="00AD31ED">
        <w:rPr>
          <w:rFonts w:ascii="Times New Roman" w:hAnsi="Times New Roman" w:cs="Times New Roman"/>
          <w:sz w:val="28"/>
          <w:szCs w:val="28"/>
        </w:rPr>
        <w:t>состав согласно приложению к настоящему постановлению.</w:t>
      </w:r>
    </w:p>
    <w:p w:rsidR="009153E4" w:rsidRDefault="00C8551A" w:rsidP="00AD3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7C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AD31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E0D">
        <w:rPr>
          <w:rFonts w:ascii="Times New Roman" w:hAnsi="Times New Roman" w:cs="Times New Roman"/>
          <w:sz w:val="28"/>
          <w:szCs w:val="28"/>
        </w:rPr>
        <w:t xml:space="preserve"> </w:t>
      </w:r>
      <w:r w:rsidR="00237FD5">
        <w:rPr>
          <w:rFonts w:ascii="Times New Roman" w:hAnsi="Times New Roman" w:cs="Times New Roman"/>
          <w:sz w:val="28"/>
          <w:szCs w:val="28"/>
        </w:rPr>
        <w:t xml:space="preserve">не ранее чем через 30 дней со дня опубликования информации </w:t>
      </w:r>
      <w:r w:rsidR="00887F48">
        <w:rPr>
          <w:rFonts w:ascii="Times New Roman" w:hAnsi="Times New Roman" w:cs="Times New Roman"/>
          <w:sz w:val="28"/>
          <w:szCs w:val="28"/>
        </w:rPr>
        <w:t xml:space="preserve">   </w:t>
      </w:r>
      <w:r w:rsidR="00237FD5">
        <w:rPr>
          <w:rFonts w:ascii="Times New Roman" w:hAnsi="Times New Roman" w:cs="Times New Roman"/>
          <w:sz w:val="28"/>
          <w:szCs w:val="28"/>
        </w:rPr>
        <w:t xml:space="preserve">о </w:t>
      </w:r>
      <w:r w:rsidR="00BE6DB1">
        <w:rPr>
          <w:rFonts w:ascii="Times New Roman" w:hAnsi="Times New Roman" w:cs="Times New Roman"/>
          <w:sz w:val="28"/>
          <w:szCs w:val="28"/>
        </w:rPr>
        <w:t xml:space="preserve"> </w:t>
      </w:r>
      <w:r w:rsidR="00237FD5">
        <w:rPr>
          <w:rFonts w:ascii="Times New Roman" w:hAnsi="Times New Roman" w:cs="Times New Roman"/>
          <w:sz w:val="28"/>
          <w:szCs w:val="28"/>
        </w:rPr>
        <w:t xml:space="preserve">материалах </w:t>
      </w:r>
      <w:r w:rsidR="00887F48">
        <w:rPr>
          <w:rFonts w:ascii="Times New Roman" w:hAnsi="Times New Roman" w:cs="Times New Roman"/>
          <w:sz w:val="28"/>
          <w:szCs w:val="28"/>
        </w:rPr>
        <w:t xml:space="preserve">комплексного экологического обследования особо </w:t>
      </w:r>
      <w:r w:rsidR="00AD31ED">
        <w:rPr>
          <w:rFonts w:ascii="Times New Roman" w:hAnsi="Times New Roman" w:cs="Times New Roman"/>
          <w:sz w:val="28"/>
          <w:szCs w:val="28"/>
        </w:rPr>
        <w:t>охраняемых природных территорий</w:t>
      </w:r>
      <w:r w:rsidR="00887F48">
        <w:rPr>
          <w:rFonts w:ascii="Times New Roman" w:hAnsi="Times New Roman" w:cs="Times New Roman"/>
          <w:sz w:val="28"/>
          <w:szCs w:val="28"/>
        </w:rPr>
        <w:t xml:space="preserve"> с целью корректировки </w:t>
      </w:r>
      <w:r w:rsidR="00834E0D">
        <w:rPr>
          <w:rFonts w:ascii="Times New Roman" w:hAnsi="Times New Roman" w:cs="Times New Roman"/>
          <w:sz w:val="28"/>
          <w:szCs w:val="28"/>
        </w:rPr>
        <w:t xml:space="preserve"> </w:t>
      </w:r>
      <w:r w:rsidR="00887F48">
        <w:rPr>
          <w:rFonts w:ascii="Times New Roman" w:hAnsi="Times New Roman" w:cs="Times New Roman"/>
          <w:sz w:val="28"/>
          <w:szCs w:val="28"/>
        </w:rPr>
        <w:t>(уточнения, изменения) границ и площади особо охраняемых природных тер</w:t>
      </w:r>
      <w:r w:rsidR="009153E4">
        <w:rPr>
          <w:rFonts w:ascii="Times New Roman" w:hAnsi="Times New Roman" w:cs="Times New Roman"/>
          <w:sz w:val="28"/>
          <w:szCs w:val="28"/>
        </w:rPr>
        <w:t xml:space="preserve">риторий   регионального   значения    </w:t>
      </w:r>
      <w:r w:rsidR="00887F4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153E4">
        <w:rPr>
          <w:rFonts w:ascii="Times New Roman" w:hAnsi="Times New Roman" w:cs="Times New Roman"/>
          <w:sz w:val="28"/>
          <w:szCs w:val="28"/>
        </w:rPr>
        <w:t xml:space="preserve">    </w:t>
      </w:r>
      <w:r w:rsidR="00887F48">
        <w:rPr>
          <w:rFonts w:ascii="Times New Roman" w:hAnsi="Times New Roman" w:cs="Times New Roman"/>
          <w:sz w:val="28"/>
          <w:szCs w:val="28"/>
        </w:rPr>
        <w:t>образования</w:t>
      </w:r>
      <w:r w:rsidR="00834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51A" w:rsidRDefault="00AD31ED" w:rsidP="00915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153E4">
        <w:rPr>
          <w:rFonts w:ascii="Times New Roman" w:hAnsi="Times New Roman" w:cs="Times New Roman"/>
          <w:sz w:val="28"/>
          <w:szCs w:val="28"/>
        </w:rPr>
        <w:t xml:space="preserve">ород-курорт Анапа (далее – </w:t>
      </w:r>
      <w:r>
        <w:rPr>
          <w:rFonts w:ascii="Times New Roman" w:hAnsi="Times New Roman" w:cs="Times New Roman"/>
          <w:sz w:val="28"/>
          <w:szCs w:val="28"/>
        </w:rPr>
        <w:t>материалы комплексного экологического обследования),</w:t>
      </w:r>
      <w:r w:rsidR="00887F48">
        <w:rPr>
          <w:rFonts w:ascii="Times New Roman" w:hAnsi="Times New Roman" w:cs="Times New Roman"/>
          <w:sz w:val="28"/>
          <w:szCs w:val="28"/>
        </w:rPr>
        <w:t xml:space="preserve"> </w:t>
      </w:r>
      <w:r w:rsidR="00BE6DB1">
        <w:rPr>
          <w:rFonts w:ascii="Times New Roman" w:hAnsi="Times New Roman" w:cs="Times New Roman"/>
          <w:sz w:val="28"/>
          <w:szCs w:val="28"/>
        </w:rPr>
        <w:t xml:space="preserve"> </w:t>
      </w:r>
      <w:r w:rsidR="00237FD5">
        <w:rPr>
          <w:rFonts w:ascii="Times New Roman" w:hAnsi="Times New Roman" w:cs="Times New Roman"/>
          <w:sz w:val="28"/>
          <w:szCs w:val="28"/>
        </w:rPr>
        <w:t xml:space="preserve">провести общественные обсуждения </w:t>
      </w:r>
      <w:r w:rsidR="00887F48">
        <w:rPr>
          <w:rFonts w:ascii="Times New Roman" w:hAnsi="Times New Roman" w:cs="Times New Roman"/>
          <w:sz w:val="28"/>
          <w:szCs w:val="28"/>
        </w:rPr>
        <w:t xml:space="preserve"> </w:t>
      </w:r>
      <w:r w:rsidR="00237FD5">
        <w:rPr>
          <w:rFonts w:ascii="Times New Roman" w:hAnsi="Times New Roman" w:cs="Times New Roman"/>
          <w:sz w:val="28"/>
          <w:szCs w:val="28"/>
        </w:rPr>
        <w:t>(в форме слушаний) указанных материалов.</w:t>
      </w:r>
    </w:p>
    <w:p w:rsidR="006649C5" w:rsidRPr="00B9051E" w:rsidRDefault="006649C5" w:rsidP="00AD31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B905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Рекомендовать заявителю –</w:t>
      </w:r>
      <w:r w:rsidR="00B2071B">
        <w:rPr>
          <w:rFonts w:ascii="Times New Roman" w:hAnsi="Times New Roman" w:cs="Times New Roman"/>
          <w:sz w:val="28"/>
          <w:szCs w:val="28"/>
        </w:rPr>
        <w:t xml:space="preserve"> Научно-</w:t>
      </w:r>
      <w:r w:rsidR="00AD31ED">
        <w:rPr>
          <w:rFonts w:ascii="Times New Roman" w:hAnsi="Times New Roman" w:cs="Times New Roman"/>
          <w:sz w:val="28"/>
          <w:szCs w:val="28"/>
        </w:rPr>
        <w:t>и</w:t>
      </w:r>
      <w:r w:rsidR="00B2071B">
        <w:rPr>
          <w:rFonts w:ascii="Times New Roman" w:hAnsi="Times New Roman" w:cs="Times New Roman"/>
          <w:sz w:val="28"/>
          <w:szCs w:val="28"/>
        </w:rPr>
        <w:t xml:space="preserve">сследовательскому </w:t>
      </w:r>
      <w:r w:rsidR="00AD31ED">
        <w:rPr>
          <w:rFonts w:ascii="Times New Roman" w:hAnsi="Times New Roman" w:cs="Times New Roman"/>
          <w:sz w:val="28"/>
          <w:szCs w:val="28"/>
        </w:rPr>
        <w:t>и</w:t>
      </w:r>
      <w:r w:rsidR="00B2071B">
        <w:rPr>
          <w:rFonts w:ascii="Times New Roman" w:hAnsi="Times New Roman" w:cs="Times New Roman"/>
          <w:sz w:val="28"/>
          <w:szCs w:val="28"/>
        </w:rPr>
        <w:t xml:space="preserve">нституту </w:t>
      </w:r>
      <w:proofErr w:type="gramStart"/>
      <w:r w:rsidR="00B2071B">
        <w:rPr>
          <w:rFonts w:ascii="Times New Roman" w:hAnsi="Times New Roman" w:cs="Times New Roman"/>
          <w:sz w:val="28"/>
          <w:szCs w:val="28"/>
        </w:rPr>
        <w:t>прикладной</w:t>
      </w:r>
      <w:proofErr w:type="gramEnd"/>
      <w:r w:rsidR="00B2071B">
        <w:rPr>
          <w:rFonts w:ascii="Times New Roman" w:hAnsi="Times New Roman" w:cs="Times New Roman"/>
          <w:sz w:val="28"/>
          <w:szCs w:val="28"/>
        </w:rPr>
        <w:t xml:space="preserve"> </w:t>
      </w:r>
      <w:r w:rsidR="00D00F4C">
        <w:rPr>
          <w:rFonts w:ascii="Times New Roman" w:hAnsi="Times New Roman" w:cs="Times New Roman"/>
          <w:sz w:val="28"/>
          <w:szCs w:val="28"/>
        </w:rPr>
        <w:t xml:space="preserve"> </w:t>
      </w:r>
      <w:r w:rsidR="00B2071B">
        <w:rPr>
          <w:rFonts w:ascii="Times New Roman" w:hAnsi="Times New Roman" w:cs="Times New Roman"/>
          <w:sz w:val="28"/>
          <w:szCs w:val="28"/>
        </w:rPr>
        <w:t>и экспериментальной экологии</w:t>
      </w:r>
      <w:r w:rsidR="00AD31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D31ED">
        <w:rPr>
          <w:rFonts w:ascii="Times New Roman" w:hAnsi="Times New Roman" w:cs="Times New Roman"/>
          <w:sz w:val="28"/>
          <w:szCs w:val="28"/>
        </w:rPr>
        <w:t>Ярмак</w:t>
      </w:r>
      <w:proofErr w:type="spellEnd"/>
      <w:r w:rsidR="00AD31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53E4" w:rsidRDefault="006649C5" w:rsidP="00AD31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9051E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051E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887F48">
        <w:rPr>
          <w:rFonts w:ascii="Times New Roman" w:hAnsi="Times New Roman" w:cs="Times New Roman"/>
          <w:sz w:val="28"/>
          <w:szCs w:val="28"/>
        </w:rPr>
        <w:t xml:space="preserve"> </w:t>
      </w:r>
      <w:r w:rsidRPr="00B9051E">
        <w:rPr>
          <w:rFonts w:ascii="Times New Roman" w:hAnsi="Times New Roman" w:cs="Times New Roman"/>
          <w:sz w:val="28"/>
          <w:szCs w:val="28"/>
        </w:rPr>
        <w:t xml:space="preserve">информирование общественности и других участников </w:t>
      </w:r>
      <w:r w:rsidR="00A9426B">
        <w:rPr>
          <w:rFonts w:ascii="Times New Roman" w:hAnsi="Times New Roman" w:cs="Times New Roman"/>
          <w:sz w:val="28"/>
          <w:szCs w:val="28"/>
        </w:rPr>
        <w:t xml:space="preserve">о содержании материалов </w:t>
      </w:r>
      <w:r w:rsidR="00887F48">
        <w:rPr>
          <w:rFonts w:ascii="Times New Roman" w:hAnsi="Times New Roman" w:cs="Times New Roman"/>
          <w:sz w:val="28"/>
          <w:szCs w:val="28"/>
        </w:rPr>
        <w:t>комплексн</w:t>
      </w:r>
      <w:r w:rsidR="00AD31ED">
        <w:rPr>
          <w:rFonts w:ascii="Times New Roman" w:hAnsi="Times New Roman" w:cs="Times New Roman"/>
          <w:sz w:val="28"/>
          <w:szCs w:val="28"/>
        </w:rPr>
        <w:t>ого экологического обследования,</w:t>
      </w:r>
      <w:r w:rsidR="00887F48">
        <w:rPr>
          <w:rFonts w:ascii="Times New Roman" w:hAnsi="Times New Roman" w:cs="Times New Roman"/>
          <w:sz w:val="28"/>
          <w:szCs w:val="28"/>
        </w:rPr>
        <w:t xml:space="preserve"> </w:t>
      </w:r>
      <w:r w:rsidR="00027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и и месте проведения </w:t>
      </w:r>
      <w:r w:rsidRPr="00B9051E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9051E">
        <w:rPr>
          <w:rFonts w:ascii="Times New Roman" w:hAnsi="Times New Roman" w:cs="Times New Roman"/>
          <w:sz w:val="28"/>
          <w:szCs w:val="28"/>
        </w:rPr>
        <w:t xml:space="preserve"> обсуждения (в форме слушаний)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B80959">
        <w:rPr>
          <w:rFonts w:ascii="Times New Roman" w:hAnsi="Times New Roman" w:cs="Times New Roman"/>
          <w:sz w:val="28"/>
          <w:szCs w:val="28"/>
        </w:rPr>
        <w:t xml:space="preserve"> </w:t>
      </w:r>
      <w:r w:rsidRPr="00B9051E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F48">
        <w:rPr>
          <w:rFonts w:ascii="Times New Roman" w:hAnsi="Times New Roman" w:cs="Times New Roman"/>
          <w:sz w:val="28"/>
          <w:szCs w:val="28"/>
        </w:rPr>
        <w:t xml:space="preserve"> </w:t>
      </w:r>
      <w:r w:rsidRPr="00B9051E">
        <w:rPr>
          <w:rFonts w:ascii="Times New Roman" w:hAnsi="Times New Roman" w:cs="Times New Roman"/>
          <w:sz w:val="28"/>
          <w:szCs w:val="28"/>
        </w:rPr>
        <w:t>посредств</w:t>
      </w:r>
      <w:r w:rsidR="00B80959">
        <w:rPr>
          <w:rFonts w:ascii="Times New Roman" w:hAnsi="Times New Roman" w:cs="Times New Roman"/>
          <w:sz w:val="28"/>
          <w:szCs w:val="28"/>
        </w:rPr>
        <w:t>о</w:t>
      </w:r>
      <w:r w:rsidRPr="00B9051E">
        <w:rPr>
          <w:rFonts w:ascii="Times New Roman" w:hAnsi="Times New Roman" w:cs="Times New Roman"/>
          <w:sz w:val="28"/>
          <w:szCs w:val="28"/>
        </w:rPr>
        <w:t xml:space="preserve">м опубликования соответствующей информации в официальных изданиях </w:t>
      </w:r>
      <w:r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Pr="00B9051E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3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ласти, </w:t>
      </w:r>
      <w:r w:rsidR="009153E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</w:t>
      </w:r>
      <w:r w:rsidR="009153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</w:t>
      </w:r>
      <w:r w:rsidR="00027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я</w:t>
      </w:r>
      <w:r w:rsidRPr="00B9051E">
        <w:rPr>
          <w:rFonts w:ascii="Times New Roman" w:hAnsi="Times New Roman" w:cs="Times New Roman"/>
          <w:sz w:val="28"/>
          <w:szCs w:val="28"/>
        </w:rPr>
        <w:t xml:space="preserve"> </w:t>
      </w:r>
      <w:r w:rsidR="009153E4">
        <w:rPr>
          <w:rFonts w:ascii="Times New Roman" w:hAnsi="Times New Roman" w:cs="Times New Roman"/>
          <w:sz w:val="28"/>
          <w:szCs w:val="28"/>
        </w:rPr>
        <w:t xml:space="preserve"> </w:t>
      </w:r>
      <w:r w:rsidRPr="00B9051E">
        <w:rPr>
          <w:rFonts w:ascii="Times New Roman" w:hAnsi="Times New Roman" w:cs="Times New Roman"/>
          <w:sz w:val="28"/>
          <w:szCs w:val="28"/>
        </w:rPr>
        <w:t xml:space="preserve">и органов </w:t>
      </w:r>
      <w:r w:rsidR="009153E4">
        <w:rPr>
          <w:rFonts w:ascii="Times New Roman" w:hAnsi="Times New Roman" w:cs="Times New Roman"/>
          <w:sz w:val="28"/>
          <w:szCs w:val="28"/>
        </w:rPr>
        <w:t xml:space="preserve">   </w:t>
      </w:r>
      <w:r w:rsidRPr="00B9051E">
        <w:rPr>
          <w:rFonts w:ascii="Times New Roman" w:hAnsi="Times New Roman" w:cs="Times New Roman"/>
          <w:sz w:val="28"/>
          <w:szCs w:val="28"/>
        </w:rPr>
        <w:t>мест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9153E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9153E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153E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6649C5" w:rsidRPr="00B9051E" w:rsidRDefault="006649C5" w:rsidP="009153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Анапа</w:t>
      </w:r>
      <w:r w:rsidRPr="00B9051E">
        <w:rPr>
          <w:rFonts w:ascii="Times New Roman" w:hAnsi="Times New Roman" w:cs="Times New Roman"/>
          <w:sz w:val="28"/>
          <w:szCs w:val="28"/>
        </w:rPr>
        <w:t xml:space="preserve">,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051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87F48" w:rsidRDefault="006649C5" w:rsidP="00AD31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9051E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О</w:t>
      </w:r>
      <w:r w:rsidRPr="00B9051E">
        <w:rPr>
          <w:rFonts w:ascii="Times New Roman" w:hAnsi="Times New Roman" w:cs="Times New Roman"/>
          <w:sz w:val="28"/>
          <w:szCs w:val="28"/>
        </w:rPr>
        <w:t>беспечить прием и документирование замечаний и предложений от обще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36E39">
        <w:rPr>
          <w:rFonts w:ascii="Times New Roman" w:hAnsi="Times New Roman" w:cs="Times New Roman"/>
          <w:sz w:val="28"/>
          <w:szCs w:val="28"/>
        </w:rPr>
        <w:t xml:space="preserve"> </w:t>
      </w:r>
      <w:r w:rsidR="00A9426B">
        <w:rPr>
          <w:rFonts w:ascii="Times New Roman" w:hAnsi="Times New Roman" w:cs="Times New Roman"/>
          <w:sz w:val="28"/>
          <w:szCs w:val="28"/>
        </w:rPr>
        <w:t>материалам</w:t>
      </w:r>
      <w:r w:rsidR="00887F48" w:rsidRPr="00887F48">
        <w:rPr>
          <w:rFonts w:ascii="Times New Roman" w:hAnsi="Times New Roman" w:cs="Times New Roman"/>
          <w:sz w:val="28"/>
          <w:szCs w:val="28"/>
        </w:rPr>
        <w:t xml:space="preserve"> </w:t>
      </w:r>
      <w:r w:rsidR="00836E39">
        <w:rPr>
          <w:rFonts w:ascii="Times New Roman" w:hAnsi="Times New Roman" w:cs="Times New Roman"/>
          <w:sz w:val="28"/>
          <w:szCs w:val="28"/>
        </w:rPr>
        <w:t xml:space="preserve">  </w:t>
      </w:r>
      <w:r w:rsidR="00887F48">
        <w:rPr>
          <w:rFonts w:ascii="Times New Roman" w:hAnsi="Times New Roman" w:cs="Times New Roman"/>
          <w:sz w:val="28"/>
          <w:szCs w:val="28"/>
        </w:rPr>
        <w:t>комплексного экологического обследования</w:t>
      </w:r>
      <w:r w:rsidR="00AD31ED">
        <w:rPr>
          <w:rFonts w:ascii="Times New Roman" w:hAnsi="Times New Roman" w:cs="Times New Roman"/>
          <w:sz w:val="28"/>
          <w:szCs w:val="28"/>
        </w:rPr>
        <w:t>.</w:t>
      </w:r>
      <w:r w:rsidR="00887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9C5" w:rsidRPr="00B9051E" w:rsidRDefault="006649C5" w:rsidP="00AD31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9051E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 Обеспечить опубликование настоящего постановления в средствах массовой информации.</w:t>
      </w:r>
    </w:p>
    <w:p w:rsidR="00AD31ED" w:rsidRDefault="006649C5" w:rsidP="00AD31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117C92">
        <w:rPr>
          <w:rFonts w:ascii="Times New Roman" w:hAnsi="Times New Roman" w:cs="Times New Roman"/>
          <w:sz w:val="28"/>
          <w:szCs w:val="28"/>
        </w:rPr>
        <w:t xml:space="preserve">Отделу информатизации и защиты информации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Анапа (</w:t>
      </w:r>
      <w:r w:rsidR="00117C92">
        <w:rPr>
          <w:rFonts w:ascii="Times New Roman" w:hAnsi="Times New Roman" w:cs="Times New Roman"/>
          <w:sz w:val="28"/>
          <w:szCs w:val="28"/>
        </w:rPr>
        <w:t>Погодин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-курорт Анапа</w:t>
      </w:r>
      <w:r w:rsidR="00AD31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9C5" w:rsidRPr="0072008F" w:rsidRDefault="006649C5" w:rsidP="00AD31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2008F">
        <w:rPr>
          <w:rFonts w:ascii="Times New Roman" w:hAnsi="Times New Roman" w:cs="Times New Roman"/>
          <w:sz w:val="28"/>
          <w:szCs w:val="28"/>
        </w:rPr>
        <w:t>. Конт</w:t>
      </w:r>
      <w:r>
        <w:rPr>
          <w:rFonts w:ascii="Times New Roman" w:hAnsi="Times New Roman" w:cs="Times New Roman"/>
          <w:sz w:val="28"/>
          <w:szCs w:val="28"/>
        </w:rPr>
        <w:t>роль за выполнением настоящего постановле</w:t>
      </w:r>
      <w:r w:rsidRPr="0072008F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муниципального образования город-курорт Анапа </w:t>
      </w:r>
      <w:proofErr w:type="spellStart"/>
      <w:r w:rsidR="00117C92">
        <w:rPr>
          <w:rFonts w:ascii="Times New Roman" w:hAnsi="Times New Roman" w:cs="Times New Roman"/>
          <w:sz w:val="28"/>
          <w:szCs w:val="28"/>
        </w:rPr>
        <w:t>Ю.Ф.Полякова</w:t>
      </w:r>
      <w:proofErr w:type="spellEnd"/>
      <w:r w:rsidRPr="0072008F">
        <w:rPr>
          <w:rFonts w:ascii="Times New Roman" w:hAnsi="Times New Roman" w:cs="Times New Roman"/>
          <w:sz w:val="28"/>
          <w:szCs w:val="28"/>
        </w:rPr>
        <w:t>.</w:t>
      </w:r>
    </w:p>
    <w:p w:rsidR="006649C5" w:rsidRDefault="006649C5" w:rsidP="00AD31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53E4" w:rsidRDefault="009153E4" w:rsidP="00AD31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7FD5" w:rsidRDefault="00D00F4C" w:rsidP="009153E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649C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53E4">
        <w:rPr>
          <w:rFonts w:ascii="Times New Roman" w:hAnsi="Times New Roman" w:cs="Times New Roman"/>
          <w:sz w:val="28"/>
          <w:szCs w:val="28"/>
        </w:rPr>
        <w:t xml:space="preserve"> </w:t>
      </w:r>
      <w:r w:rsidR="006649C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649C5">
        <w:rPr>
          <w:rFonts w:ascii="Times New Roman" w:hAnsi="Times New Roman" w:cs="Times New Roman"/>
          <w:sz w:val="28"/>
          <w:szCs w:val="28"/>
        </w:rPr>
        <w:br/>
        <w:t>г</w:t>
      </w:r>
      <w:r>
        <w:rPr>
          <w:rFonts w:ascii="Times New Roman" w:hAnsi="Times New Roman" w:cs="Times New Roman"/>
          <w:sz w:val="28"/>
          <w:szCs w:val="28"/>
        </w:rPr>
        <w:t>ород-курорт Анап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D3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И. Евсикова</w:t>
      </w:r>
    </w:p>
    <w:p w:rsidR="00C8551A" w:rsidRPr="00117C92" w:rsidRDefault="00C8551A" w:rsidP="00AD3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51A" w:rsidRDefault="00C8551A" w:rsidP="00AD3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51A" w:rsidRDefault="00C8551A" w:rsidP="00AD3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51A" w:rsidRDefault="00C8551A" w:rsidP="00AD3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C92" w:rsidRDefault="00117C92" w:rsidP="00AD3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0B" w:rsidRDefault="00027A0B" w:rsidP="00AD3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0B" w:rsidRDefault="00027A0B" w:rsidP="00AD3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0B" w:rsidRDefault="00027A0B" w:rsidP="00AD3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0B" w:rsidRDefault="00027A0B" w:rsidP="00AD3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0B" w:rsidRDefault="00027A0B" w:rsidP="00AD3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1ED" w:rsidRDefault="00AD31ED" w:rsidP="00AD3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1ED" w:rsidRDefault="00AD31ED" w:rsidP="007C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1ED" w:rsidRDefault="00AD31ED" w:rsidP="007C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1ED" w:rsidRDefault="00AD31ED" w:rsidP="007C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1ED" w:rsidRDefault="00AD31ED" w:rsidP="007C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F4C" w:rsidRDefault="00D00F4C" w:rsidP="007C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F4C" w:rsidRDefault="00D00F4C" w:rsidP="007C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E39" w:rsidRDefault="00836E39" w:rsidP="007C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E39" w:rsidRDefault="00836E39" w:rsidP="007C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E39" w:rsidRDefault="00836E39" w:rsidP="007C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1ED" w:rsidRDefault="00AD31ED" w:rsidP="007C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17C92" w:rsidRDefault="00117C92" w:rsidP="00117C92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117C92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E85203" w:rsidRDefault="00E85203" w:rsidP="00117C92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AD31ED" w:rsidRPr="00117C92" w:rsidRDefault="00AD31ED" w:rsidP="00117C92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117C92" w:rsidRPr="00117C92" w:rsidRDefault="00117C92" w:rsidP="00117C92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117C92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AD31ED">
        <w:rPr>
          <w:rFonts w:ascii="Times New Roman" w:eastAsia="Calibri" w:hAnsi="Times New Roman" w:cs="Times New Roman"/>
          <w:sz w:val="28"/>
          <w:szCs w:val="28"/>
        </w:rPr>
        <w:t>ем</w:t>
      </w:r>
      <w:r w:rsidRPr="00117C92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город-курорт Анапа</w:t>
      </w:r>
    </w:p>
    <w:p w:rsidR="00180E5C" w:rsidRDefault="00117C92" w:rsidP="00AD31E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117C92">
        <w:rPr>
          <w:rFonts w:ascii="Times New Roman" w:eastAsia="Calibri" w:hAnsi="Times New Roman" w:cs="Times New Roman"/>
          <w:sz w:val="28"/>
          <w:szCs w:val="28"/>
        </w:rPr>
        <w:t xml:space="preserve">от ______________ № </w:t>
      </w:r>
      <w:r w:rsidR="00AD31ED"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FD2045" w:rsidRDefault="00FD2045" w:rsidP="00117C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2045" w:rsidRPr="00117C92" w:rsidRDefault="00FD2045" w:rsidP="00C853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31ED" w:rsidRDefault="00117C92" w:rsidP="00C85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7C92">
        <w:rPr>
          <w:rFonts w:ascii="Times New Roman" w:eastAsia="Calibri" w:hAnsi="Times New Roman" w:cs="Times New Roman"/>
          <w:sz w:val="28"/>
          <w:szCs w:val="28"/>
        </w:rPr>
        <w:t>СОСТАВ</w:t>
      </w:r>
      <w:r w:rsidRPr="00117C92">
        <w:rPr>
          <w:rFonts w:ascii="Times New Roman" w:eastAsia="Calibri" w:hAnsi="Times New Roman" w:cs="Times New Roman"/>
          <w:sz w:val="28"/>
          <w:szCs w:val="28"/>
        </w:rPr>
        <w:br/>
      </w:r>
      <w:r w:rsidR="00180E5C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общественных обсуждений </w:t>
      </w:r>
      <w:r w:rsidR="00BE6DB1">
        <w:rPr>
          <w:rFonts w:ascii="Times New Roman" w:hAnsi="Times New Roman" w:cs="Times New Roman"/>
          <w:sz w:val="28"/>
          <w:szCs w:val="28"/>
        </w:rPr>
        <w:t>проекта</w:t>
      </w:r>
    </w:p>
    <w:p w:rsidR="00117C92" w:rsidRPr="001836F5" w:rsidRDefault="00BE6DB1" w:rsidP="00183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атериалы </w:t>
      </w:r>
      <w:r w:rsidR="00887F48">
        <w:rPr>
          <w:rFonts w:ascii="Times New Roman" w:hAnsi="Times New Roman" w:cs="Times New Roman"/>
          <w:sz w:val="28"/>
          <w:szCs w:val="28"/>
        </w:rPr>
        <w:t xml:space="preserve">комплексного экологического обследования особо </w:t>
      </w:r>
      <w:r w:rsidR="00AD31ED">
        <w:rPr>
          <w:rFonts w:ascii="Times New Roman" w:hAnsi="Times New Roman" w:cs="Times New Roman"/>
          <w:sz w:val="28"/>
          <w:szCs w:val="28"/>
        </w:rPr>
        <w:t>охраняемых природных территорий</w:t>
      </w:r>
      <w:r w:rsidR="00887F48">
        <w:rPr>
          <w:rFonts w:ascii="Times New Roman" w:hAnsi="Times New Roman" w:cs="Times New Roman"/>
          <w:sz w:val="28"/>
          <w:szCs w:val="28"/>
        </w:rPr>
        <w:t xml:space="preserve"> с целью корректировки (уточнения, изменения) границ и площади особо охраняемых природных территорий регионального значения  муниципального образования город-курорт Анап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D2045" w:rsidRPr="00117C92" w:rsidRDefault="00FD2045" w:rsidP="00C853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3355"/>
        <w:gridCol w:w="426"/>
        <w:gridCol w:w="5575"/>
      </w:tblGrid>
      <w:tr w:rsidR="001A5EDE" w:rsidRPr="001A5EDE" w:rsidTr="001836F5">
        <w:tc>
          <w:tcPr>
            <w:tcW w:w="9356" w:type="dxa"/>
            <w:gridSpan w:val="3"/>
          </w:tcPr>
          <w:p w:rsidR="00117C92" w:rsidRPr="001A5EDE" w:rsidRDefault="00117C92" w:rsidP="00C85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7C92" w:rsidRPr="001A5EDE" w:rsidRDefault="00117C92" w:rsidP="00C85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5EDE" w:rsidRPr="001A5EDE" w:rsidTr="001836F5">
        <w:tc>
          <w:tcPr>
            <w:tcW w:w="3355" w:type="dxa"/>
          </w:tcPr>
          <w:p w:rsidR="00117C92" w:rsidRPr="001A5EDE" w:rsidRDefault="00C70814" w:rsidP="00C853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>Поляков</w:t>
            </w:r>
          </w:p>
          <w:p w:rsidR="00C70814" w:rsidRPr="001A5EDE" w:rsidRDefault="00C70814" w:rsidP="00C853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>Юрий Федорович</w:t>
            </w:r>
          </w:p>
        </w:tc>
        <w:tc>
          <w:tcPr>
            <w:tcW w:w="426" w:type="dxa"/>
          </w:tcPr>
          <w:p w:rsidR="00117C92" w:rsidRPr="001A5EDE" w:rsidRDefault="00C853C4" w:rsidP="00C853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5575" w:type="dxa"/>
          </w:tcPr>
          <w:p w:rsidR="00117C92" w:rsidRPr="001A5EDE" w:rsidRDefault="00C70814" w:rsidP="00C85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1A5EDE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заместитель главы </w:t>
            </w:r>
            <w:proofErr w:type="gramStart"/>
            <w:r w:rsidRPr="001A5EDE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муниципального</w:t>
            </w:r>
            <w:proofErr w:type="gramEnd"/>
            <w:r w:rsidRPr="001A5EDE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5EDE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образо</w:t>
            </w:r>
            <w:r w:rsidR="009153E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-</w:t>
            </w:r>
            <w:r w:rsidRPr="001A5EDE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вания</w:t>
            </w:r>
            <w:proofErr w:type="spellEnd"/>
            <w:r w:rsidRPr="001A5EDE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город-курорт Анапа, председатель комиссии</w:t>
            </w:r>
            <w:r w:rsidR="001836F5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;</w:t>
            </w:r>
          </w:p>
        </w:tc>
      </w:tr>
      <w:tr w:rsidR="001A5EDE" w:rsidRPr="001A5EDE" w:rsidTr="001836F5">
        <w:tc>
          <w:tcPr>
            <w:tcW w:w="3355" w:type="dxa"/>
          </w:tcPr>
          <w:p w:rsidR="00117C92" w:rsidRPr="001A5EDE" w:rsidRDefault="00117C92" w:rsidP="00C85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17C92" w:rsidRPr="001A5EDE" w:rsidRDefault="00117C92" w:rsidP="00C853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5" w:type="dxa"/>
          </w:tcPr>
          <w:p w:rsidR="00117C92" w:rsidRPr="001A5EDE" w:rsidRDefault="00117C92" w:rsidP="00C85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5EDE" w:rsidRPr="001A5EDE" w:rsidTr="001836F5">
        <w:tc>
          <w:tcPr>
            <w:tcW w:w="3355" w:type="dxa"/>
          </w:tcPr>
          <w:p w:rsidR="006300BF" w:rsidRPr="001A5EDE" w:rsidRDefault="006300BF" w:rsidP="00C85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>Ерохин</w:t>
            </w:r>
          </w:p>
          <w:p w:rsidR="006300BF" w:rsidRPr="001A5EDE" w:rsidRDefault="006300BF" w:rsidP="00C8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Владимирович</w:t>
            </w:r>
          </w:p>
          <w:p w:rsidR="00117C92" w:rsidRPr="001A5EDE" w:rsidRDefault="00117C92" w:rsidP="00C853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17C92" w:rsidRPr="001A5EDE" w:rsidRDefault="00C853C4" w:rsidP="00C853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5575" w:type="dxa"/>
          </w:tcPr>
          <w:p w:rsidR="00117C92" w:rsidRPr="001A5EDE" w:rsidRDefault="006300BF" w:rsidP="00C85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управления по </w:t>
            </w:r>
            <w:proofErr w:type="gramStart"/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>санаторно-курортному</w:t>
            </w:r>
            <w:proofErr w:type="gramEnd"/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су и экологии администрации</w:t>
            </w:r>
            <w:r w:rsidR="00C853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</w:t>
            </w:r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пального </w:t>
            </w:r>
            <w:proofErr w:type="spellStart"/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>обра</w:t>
            </w:r>
            <w:r w:rsidR="00C853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>зования</w:t>
            </w:r>
            <w:proofErr w:type="spellEnd"/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-курорт Анапа</w:t>
            </w:r>
            <w:r w:rsidR="00C70814"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екретарь комиссии)</w:t>
            </w:r>
            <w:r w:rsidR="001836F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A5EDE" w:rsidRPr="001A5EDE" w:rsidTr="001836F5">
        <w:tc>
          <w:tcPr>
            <w:tcW w:w="3355" w:type="dxa"/>
          </w:tcPr>
          <w:p w:rsidR="00117C92" w:rsidRPr="001A5EDE" w:rsidRDefault="00117C92" w:rsidP="00C853C4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17C92" w:rsidRPr="001A5EDE" w:rsidRDefault="00117C92" w:rsidP="00C853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5" w:type="dxa"/>
          </w:tcPr>
          <w:p w:rsidR="00117C92" w:rsidRPr="001A5EDE" w:rsidRDefault="00117C92" w:rsidP="00C85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5EDE" w:rsidRPr="001A5EDE" w:rsidTr="001836F5">
        <w:tc>
          <w:tcPr>
            <w:tcW w:w="3355" w:type="dxa"/>
          </w:tcPr>
          <w:p w:rsidR="00117C92" w:rsidRPr="001A5EDE" w:rsidRDefault="00117C92" w:rsidP="00C853C4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17C92" w:rsidRPr="001A5EDE" w:rsidRDefault="00117C92" w:rsidP="00C853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5" w:type="dxa"/>
          </w:tcPr>
          <w:p w:rsidR="00117C92" w:rsidRDefault="00C70814" w:rsidP="00C85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  <w:p w:rsidR="00C853C4" w:rsidRPr="001A5EDE" w:rsidRDefault="00C853C4" w:rsidP="00C85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53E4" w:rsidRPr="001A5EDE" w:rsidTr="001836F5">
        <w:tc>
          <w:tcPr>
            <w:tcW w:w="3355" w:type="dxa"/>
          </w:tcPr>
          <w:p w:rsidR="009153E4" w:rsidRDefault="009153E4" w:rsidP="00C853C4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з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153E4" w:rsidRPr="001A5EDE" w:rsidRDefault="009153E4" w:rsidP="00C853C4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катерина Валерьевна</w:t>
            </w:r>
          </w:p>
        </w:tc>
        <w:tc>
          <w:tcPr>
            <w:tcW w:w="426" w:type="dxa"/>
          </w:tcPr>
          <w:p w:rsidR="009153E4" w:rsidRPr="001A5EDE" w:rsidRDefault="006B45F2" w:rsidP="00C853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5575" w:type="dxa"/>
          </w:tcPr>
          <w:p w:rsidR="009153E4" w:rsidRPr="001A5EDE" w:rsidRDefault="009153E4" w:rsidP="00C85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вог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я администрации муниципальног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-ван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-курорт Анапа</w:t>
            </w:r>
            <w:r w:rsidR="00E8671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5EDE" w:rsidRPr="001A5EDE" w:rsidTr="001836F5">
        <w:tc>
          <w:tcPr>
            <w:tcW w:w="3355" w:type="dxa"/>
          </w:tcPr>
          <w:p w:rsidR="006B45F2" w:rsidRDefault="006B45F2" w:rsidP="00C853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0814" w:rsidRPr="001A5EDE" w:rsidRDefault="001A5EDE" w:rsidP="00C853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>Сионова</w:t>
            </w:r>
            <w:proofErr w:type="spellEnd"/>
          </w:p>
          <w:p w:rsidR="00C70814" w:rsidRPr="001A5EDE" w:rsidRDefault="001A5EDE" w:rsidP="00C853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>Наталья Анатольевна</w:t>
            </w:r>
          </w:p>
          <w:p w:rsidR="00117C92" w:rsidRPr="001A5EDE" w:rsidRDefault="00117C92" w:rsidP="00C853C4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B45F2" w:rsidRDefault="006B45F2" w:rsidP="00C853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7C92" w:rsidRPr="001A5EDE" w:rsidRDefault="00C853C4" w:rsidP="00C853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5575" w:type="dxa"/>
          </w:tcPr>
          <w:p w:rsidR="006B45F2" w:rsidRDefault="006B45F2" w:rsidP="00C85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7C92" w:rsidRPr="001A5EDE" w:rsidRDefault="001A5EDE" w:rsidP="00C85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ндидат биологических наук, старший преподаватель кафедры ботаники и кормопроизводства Кубанского </w:t>
            </w:r>
            <w:proofErr w:type="spellStart"/>
            <w:proofErr w:type="gramStart"/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>государс</w:t>
            </w:r>
            <w:r w:rsidR="00C853C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proofErr w:type="spellEnd"/>
            <w:r w:rsidR="00C853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>венного</w:t>
            </w:r>
            <w:proofErr w:type="gramEnd"/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грарного</w:t>
            </w:r>
            <w:r w:rsidR="00C70814" w:rsidRPr="001A5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5EDE">
              <w:rPr>
                <w:rFonts w:ascii="Times New Roman" w:hAnsi="Times New Roman" w:cs="Times New Roman"/>
                <w:sz w:val="28"/>
                <w:szCs w:val="28"/>
              </w:rPr>
              <w:t>университета</w:t>
            </w:r>
            <w:r w:rsidR="00C70814"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1A5EDE" w:rsidRPr="001A5EDE" w:rsidTr="001836F5">
        <w:tc>
          <w:tcPr>
            <w:tcW w:w="3355" w:type="dxa"/>
          </w:tcPr>
          <w:p w:rsidR="00C70814" w:rsidRPr="001A5EDE" w:rsidRDefault="00C70814" w:rsidP="00C853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70814" w:rsidRPr="001A5EDE" w:rsidRDefault="00C70814" w:rsidP="00C853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5" w:type="dxa"/>
          </w:tcPr>
          <w:p w:rsidR="00C70814" w:rsidRPr="001A5EDE" w:rsidRDefault="00C70814" w:rsidP="00C85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5EDE" w:rsidRPr="001A5EDE" w:rsidTr="001836F5">
        <w:tc>
          <w:tcPr>
            <w:tcW w:w="3355" w:type="dxa"/>
          </w:tcPr>
          <w:p w:rsidR="00C70814" w:rsidRPr="001A5EDE" w:rsidRDefault="00AA4FBB" w:rsidP="00C853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>Суслов</w:t>
            </w:r>
          </w:p>
          <w:p w:rsidR="00C70814" w:rsidRPr="001A5EDE" w:rsidRDefault="00AA4FBB" w:rsidP="00C853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>Олег</w:t>
            </w:r>
            <w:r w:rsidR="00C70814"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>Николаевич</w:t>
            </w:r>
            <w:r w:rsidR="00C70814"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70814" w:rsidRPr="001A5EDE" w:rsidRDefault="00C70814" w:rsidP="00C853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70814" w:rsidRPr="001A5EDE" w:rsidRDefault="00C853C4" w:rsidP="00C853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5575" w:type="dxa"/>
          </w:tcPr>
          <w:p w:rsidR="00C70814" w:rsidRPr="001A5EDE" w:rsidRDefault="001A5EDE" w:rsidP="00C85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технических наук, заведующий отделом</w:t>
            </w:r>
            <w:r w:rsidR="00C70814"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70814"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>Научно-</w:t>
            </w:r>
            <w:r w:rsidR="00C853C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C70814"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>сследовательского</w:t>
            </w:r>
            <w:proofErr w:type="gramEnd"/>
            <w:r w:rsidR="00C70814" w:rsidRPr="001A5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53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70814" w:rsidRPr="001A5EDE">
              <w:rPr>
                <w:rFonts w:ascii="Times New Roman" w:hAnsi="Times New Roman" w:cs="Times New Roman"/>
                <w:sz w:val="28"/>
                <w:szCs w:val="28"/>
              </w:rPr>
              <w:t>нсти</w:t>
            </w:r>
            <w:proofErr w:type="spellEnd"/>
            <w:r w:rsidR="00C853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0814" w:rsidRPr="001A5EDE">
              <w:rPr>
                <w:rFonts w:ascii="Times New Roman" w:hAnsi="Times New Roman" w:cs="Times New Roman"/>
                <w:sz w:val="28"/>
                <w:szCs w:val="28"/>
              </w:rPr>
              <w:t xml:space="preserve">тута прикладной и экспериментальной </w:t>
            </w:r>
            <w:r w:rsidRPr="001A5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814" w:rsidRPr="001A5EDE">
              <w:rPr>
                <w:rFonts w:ascii="Times New Roman" w:hAnsi="Times New Roman" w:cs="Times New Roman"/>
                <w:sz w:val="28"/>
                <w:szCs w:val="28"/>
              </w:rPr>
              <w:t>экологии</w:t>
            </w:r>
            <w:r w:rsidR="00C70814"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6B45F2" w:rsidRPr="001A5EDE" w:rsidTr="001836F5">
        <w:tc>
          <w:tcPr>
            <w:tcW w:w="3355" w:type="dxa"/>
          </w:tcPr>
          <w:p w:rsidR="006B45F2" w:rsidRPr="001A5EDE" w:rsidRDefault="006B45F2" w:rsidP="00C853C4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B45F2" w:rsidRDefault="006B45F2" w:rsidP="00C853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5" w:type="dxa"/>
          </w:tcPr>
          <w:p w:rsidR="006B45F2" w:rsidRPr="001A5EDE" w:rsidRDefault="006B45F2" w:rsidP="00C85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5EDE" w:rsidRPr="001A5EDE" w:rsidTr="001836F5">
        <w:tc>
          <w:tcPr>
            <w:tcW w:w="3355" w:type="dxa"/>
          </w:tcPr>
          <w:p w:rsidR="001A5EDE" w:rsidRPr="001A5EDE" w:rsidRDefault="001A5EDE" w:rsidP="00C853C4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>Теучеж</w:t>
            </w:r>
            <w:proofErr w:type="spellEnd"/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A5EDE" w:rsidRPr="001A5EDE" w:rsidRDefault="001A5EDE" w:rsidP="00C853C4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>Аминет</w:t>
            </w:r>
            <w:proofErr w:type="spellEnd"/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>Аслановна</w:t>
            </w:r>
            <w:proofErr w:type="spellEnd"/>
          </w:p>
        </w:tc>
        <w:tc>
          <w:tcPr>
            <w:tcW w:w="426" w:type="dxa"/>
          </w:tcPr>
          <w:p w:rsidR="001A5EDE" w:rsidRPr="001A5EDE" w:rsidRDefault="00C853C4" w:rsidP="00C853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_</w:t>
            </w:r>
          </w:p>
        </w:tc>
        <w:tc>
          <w:tcPr>
            <w:tcW w:w="5575" w:type="dxa"/>
          </w:tcPr>
          <w:p w:rsidR="001A5EDE" w:rsidRPr="001A5EDE" w:rsidRDefault="001A5EDE" w:rsidP="00C85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биологических наук, старший научный сотрудник Научно-</w:t>
            </w:r>
            <w:proofErr w:type="spellStart"/>
            <w:r w:rsidR="00C853C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>сследова</w:t>
            </w:r>
            <w:proofErr w:type="spellEnd"/>
            <w:r w:rsidR="001836F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>тельского</w:t>
            </w:r>
            <w:proofErr w:type="spellEnd"/>
            <w:r w:rsidRPr="001A5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3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5EDE">
              <w:rPr>
                <w:rFonts w:ascii="Times New Roman" w:hAnsi="Times New Roman" w:cs="Times New Roman"/>
                <w:sz w:val="28"/>
                <w:szCs w:val="28"/>
              </w:rPr>
              <w:t xml:space="preserve">нститута прикладной и </w:t>
            </w:r>
            <w:proofErr w:type="gramStart"/>
            <w:r w:rsidRPr="001A5EDE">
              <w:rPr>
                <w:rFonts w:ascii="Times New Roman" w:hAnsi="Times New Roman" w:cs="Times New Roman"/>
                <w:sz w:val="28"/>
                <w:szCs w:val="28"/>
              </w:rPr>
              <w:t>экспериментальной</w:t>
            </w:r>
            <w:proofErr w:type="gramEnd"/>
            <w:r w:rsidRPr="001A5EDE">
              <w:rPr>
                <w:rFonts w:ascii="Times New Roman" w:hAnsi="Times New Roman" w:cs="Times New Roman"/>
                <w:sz w:val="28"/>
                <w:szCs w:val="28"/>
              </w:rPr>
              <w:t xml:space="preserve"> экологии</w:t>
            </w:r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</w:t>
            </w:r>
            <w:proofErr w:type="spellStart"/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>согласо</w:t>
            </w:r>
            <w:r w:rsidR="009153E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>ванию</w:t>
            </w:r>
            <w:proofErr w:type="spellEnd"/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</w:p>
        </w:tc>
      </w:tr>
      <w:tr w:rsidR="001A5EDE" w:rsidRPr="001A5EDE" w:rsidTr="001836F5">
        <w:tc>
          <w:tcPr>
            <w:tcW w:w="3355" w:type="dxa"/>
          </w:tcPr>
          <w:p w:rsidR="00443FA7" w:rsidRPr="001A5EDE" w:rsidRDefault="00443FA7" w:rsidP="00C85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43FA7" w:rsidRPr="001A5EDE" w:rsidRDefault="00443FA7" w:rsidP="00C853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5" w:type="dxa"/>
          </w:tcPr>
          <w:p w:rsidR="00443FA7" w:rsidRPr="001A5EDE" w:rsidRDefault="00443FA7" w:rsidP="00C85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5EDE" w:rsidRPr="001A5EDE" w:rsidTr="001836F5">
        <w:tc>
          <w:tcPr>
            <w:tcW w:w="3355" w:type="dxa"/>
          </w:tcPr>
          <w:p w:rsidR="006300BF" w:rsidRPr="001A5EDE" w:rsidRDefault="00D401FB" w:rsidP="00C853C4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>Филимонова</w:t>
            </w:r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ера Викторовна</w:t>
            </w:r>
          </w:p>
        </w:tc>
        <w:tc>
          <w:tcPr>
            <w:tcW w:w="426" w:type="dxa"/>
          </w:tcPr>
          <w:p w:rsidR="00117C92" w:rsidRPr="001A5EDE" w:rsidRDefault="00C853C4" w:rsidP="00C853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5575" w:type="dxa"/>
          </w:tcPr>
          <w:p w:rsidR="00D401FB" w:rsidRPr="001A5EDE" w:rsidRDefault="00D401FB" w:rsidP="00C85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М</w:t>
            </w:r>
            <w:r w:rsidR="005E142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«Управление </w:t>
            </w:r>
            <w:proofErr w:type="gramStart"/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>архи</w:t>
            </w:r>
            <w:r w:rsidR="00C853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>тектуры</w:t>
            </w:r>
            <w:proofErr w:type="spellEnd"/>
            <w:proofErr w:type="gramEnd"/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градостроительства </w:t>
            </w:r>
            <w:proofErr w:type="spellStart"/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>муници</w:t>
            </w:r>
            <w:r w:rsidR="00C853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>пального</w:t>
            </w:r>
            <w:proofErr w:type="spellEnd"/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 город-курорт Анапа»</w:t>
            </w:r>
            <w:r w:rsidR="00BE6DB1"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17C92" w:rsidRPr="001A5EDE" w:rsidRDefault="00117C92" w:rsidP="00C85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5EDE" w:rsidRPr="001A5EDE" w:rsidTr="001836F5">
        <w:tc>
          <w:tcPr>
            <w:tcW w:w="3355" w:type="dxa"/>
          </w:tcPr>
          <w:p w:rsidR="00C70814" w:rsidRPr="001A5EDE" w:rsidRDefault="00C70814" w:rsidP="00C85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70814" w:rsidRPr="001A5EDE" w:rsidRDefault="00C70814" w:rsidP="00C853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5" w:type="dxa"/>
          </w:tcPr>
          <w:p w:rsidR="00C70814" w:rsidRPr="001A5EDE" w:rsidRDefault="00C70814" w:rsidP="00C85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5EDE" w:rsidRPr="001A5EDE" w:rsidTr="001836F5">
        <w:tc>
          <w:tcPr>
            <w:tcW w:w="3355" w:type="dxa"/>
          </w:tcPr>
          <w:p w:rsidR="001A5EDE" w:rsidRPr="001A5EDE" w:rsidRDefault="001A5EDE" w:rsidP="00C853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>Швыдкая</w:t>
            </w:r>
          </w:p>
          <w:p w:rsidR="00D401FB" w:rsidRPr="001A5EDE" w:rsidRDefault="001A5EDE" w:rsidP="00C853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>Наталья Владимировна</w:t>
            </w:r>
          </w:p>
          <w:p w:rsidR="00C70814" w:rsidRPr="001A5EDE" w:rsidRDefault="00C70814" w:rsidP="00C853C4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70814" w:rsidRDefault="00C853C4" w:rsidP="00C853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  <w:p w:rsidR="00C853C4" w:rsidRPr="001A5EDE" w:rsidRDefault="00C853C4" w:rsidP="00C853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5" w:type="dxa"/>
          </w:tcPr>
          <w:p w:rsidR="00C70814" w:rsidRPr="001A5EDE" w:rsidRDefault="001A5EDE" w:rsidP="00C85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биологических наук, доцент кафедры общей биологии и экологии Кубанского государственного аграрного</w:t>
            </w:r>
            <w:r w:rsidRPr="001A5EDE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а</w:t>
            </w:r>
            <w:r w:rsidR="00E852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.</w:t>
            </w:r>
            <w:r w:rsidRPr="001A5E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17C92" w:rsidRPr="00117C92" w:rsidRDefault="00117C92" w:rsidP="00C853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C92" w:rsidRPr="00117C92" w:rsidRDefault="00117C92" w:rsidP="00C853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34E0D" w:rsidRDefault="00834E0D" w:rsidP="00C853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2045" w:rsidRDefault="00117C92" w:rsidP="00C853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C92"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  <w:r w:rsidR="00FD2045">
        <w:rPr>
          <w:rFonts w:ascii="Times New Roman" w:eastAsia="Calibri" w:hAnsi="Times New Roman" w:cs="Times New Roman"/>
          <w:sz w:val="28"/>
          <w:szCs w:val="28"/>
        </w:rPr>
        <w:t>управления по</w:t>
      </w:r>
    </w:p>
    <w:p w:rsidR="009153E4" w:rsidRDefault="00FD2045" w:rsidP="00C853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анаторно-курортному комплексу </w:t>
      </w:r>
    </w:p>
    <w:p w:rsidR="00FD2045" w:rsidRDefault="00FD2045" w:rsidP="00C853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экологии администрации</w:t>
      </w:r>
    </w:p>
    <w:p w:rsidR="00FD2045" w:rsidRDefault="00FD2045" w:rsidP="00C853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117C92" w:rsidRPr="00117C92" w:rsidRDefault="00FD2045" w:rsidP="00C853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-курорт Анапа</w:t>
      </w:r>
      <w:r w:rsidR="00117C92" w:rsidRPr="00117C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53C4">
        <w:rPr>
          <w:rFonts w:ascii="Times New Roman" w:eastAsia="Calibri" w:hAnsi="Times New Roman" w:cs="Times New Roman"/>
          <w:sz w:val="28"/>
          <w:szCs w:val="28"/>
        </w:rPr>
        <w:tab/>
      </w:r>
      <w:r w:rsidR="00C853C4">
        <w:rPr>
          <w:rFonts w:ascii="Times New Roman" w:eastAsia="Calibri" w:hAnsi="Times New Roman" w:cs="Times New Roman"/>
          <w:sz w:val="28"/>
          <w:szCs w:val="28"/>
        </w:rPr>
        <w:tab/>
      </w:r>
      <w:r w:rsidR="00C853C4">
        <w:rPr>
          <w:rFonts w:ascii="Times New Roman" w:eastAsia="Calibri" w:hAnsi="Times New Roman" w:cs="Times New Roman"/>
          <w:sz w:val="28"/>
          <w:szCs w:val="28"/>
        </w:rPr>
        <w:tab/>
      </w:r>
      <w:r w:rsidR="00C853C4">
        <w:rPr>
          <w:rFonts w:ascii="Times New Roman" w:eastAsia="Calibri" w:hAnsi="Times New Roman" w:cs="Times New Roman"/>
          <w:sz w:val="28"/>
          <w:szCs w:val="28"/>
        </w:rPr>
        <w:tab/>
      </w:r>
      <w:r w:rsidR="00C853C4">
        <w:rPr>
          <w:rFonts w:ascii="Times New Roman" w:eastAsia="Calibri" w:hAnsi="Times New Roman" w:cs="Times New Roman"/>
          <w:sz w:val="28"/>
          <w:szCs w:val="28"/>
        </w:rPr>
        <w:tab/>
      </w:r>
      <w:r w:rsidR="00C853C4">
        <w:rPr>
          <w:rFonts w:ascii="Times New Roman" w:eastAsia="Calibri" w:hAnsi="Times New Roman" w:cs="Times New Roman"/>
          <w:sz w:val="28"/>
          <w:szCs w:val="28"/>
        </w:rPr>
        <w:tab/>
      </w:r>
      <w:r w:rsidR="00C853C4">
        <w:rPr>
          <w:rFonts w:ascii="Times New Roman" w:eastAsia="Calibri" w:hAnsi="Times New Roman" w:cs="Times New Roman"/>
          <w:sz w:val="28"/>
          <w:szCs w:val="28"/>
        </w:rPr>
        <w:tab/>
      </w:r>
      <w:r w:rsidR="00C853C4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.В.Ерохин</w:t>
      </w:r>
      <w:proofErr w:type="spellEnd"/>
    </w:p>
    <w:p w:rsidR="00117C92" w:rsidRPr="00117C92" w:rsidRDefault="00117C92" w:rsidP="00C853C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7C92" w:rsidRPr="006E16A4" w:rsidRDefault="00117C92" w:rsidP="00836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17C92" w:rsidRPr="006E16A4" w:rsidSect="00C8551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8E4" w:rsidRDefault="001918E4" w:rsidP="005228D4">
      <w:pPr>
        <w:spacing w:after="0" w:line="240" w:lineRule="auto"/>
      </w:pPr>
      <w:r>
        <w:separator/>
      </w:r>
    </w:p>
  </w:endnote>
  <w:endnote w:type="continuationSeparator" w:id="0">
    <w:p w:rsidR="001918E4" w:rsidRDefault="001918E4" w:rsidP="0052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8E4" w:rsidRDefault="001918E4" w:rsidP="005228D4">
      <w:pPr>
        <w:spacing w:after="0" w:line="240" w:lineRule="auto"/>
      </w:pPr>
      <w:r>
        <w:separator/>
      </w:r>
    </w:p>
  </w:footnote>
  <w:footnote w:type="continuationSeparator" w:id="0">
    <w:p w:rsidR="001918E4" w:rsidRDefault="001918E4" w:rsidP="00522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5589"/>
    <w:multiLevelType w:val="hybridMultilevel"/>
    <w:tmpl w:val="58A64054"/>
    <w:lvl w:ilvl="0" w:tplc="B1EE7E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9A"/>
    <w:rsid w:val="00012764"/>
    <w:rsid w:val="00027A0B"/>
    <w:rsid w:val="0003177F"/>
    <w:rsid w:val="000444A8"/>
    <w:rsid w:val="00057096"/>
    <w:rsid w:val="00057DE5"/>
    <w:rsid w:val="000617CA"/>
    <w:rsid w:val="000628B0"/>
    <w:rsid w:val="00092832"/>
    <w:rsid w:val="000A6178"/>
    <w:rsid w:val="000E56CE"/>
    <w:rsid w:val="00106771"/>
    <w:rsid w:val="00115F75"/>
    <w:rsid w:val="00117C92"/>
    <w:rsid w:val="00125599"/>
    <w:rsid w:val="00142ADE"/>
    <w:rsid w:val="00164825"/>
    <w:rsid w:val="0017786B"/>
    <w:rsid w:val="00180E5C"/>
    <w:rsid w:val="001836F5"/>
    <w:rsid w:val="001918E4"/>
    <w:rsid w:val="00194CBC"/>
    <w:rsid w:val="001A210B"/>
    <w:rsid w:val="001A5EDE"/>
    <w:rsid w:val="002209E1"/>
    <w:rsid w:val="00220D4A"/>
    <w:rsid w:val="002225AF"/>
    <w:rsid w:val="00226AD1"/>
    <w:rsid w:val="00237FD5"/>
    <w:rsid w:val="002849AF"/>
    <w:rsid w:val="00295BC2"/>
    <w:rsid w:val="002B5514"/>
    <w:rsid w:val="002C589A"/>
    <w:rsid w:val="002C7269"/>
    <w:rsid w:val="00350575"/>
    <w:rsid w:val="00355857"/>
    <w:rsid w:val="003A3C1F"/>
    <w:rsid w:val="003B4319"/>
    <w:rsid w:val="00403535"/>
    <w:rsid w:val="0042499A"/>
    <w:rsid w:val="00443FA7"/>
    <w:rsid w:val="0045686E"/>
    <w:rsid w:val="004F0658"/>
    <w:rsid w:val="005228D4"/>
    <w:rsid w:val="005349F7"/>
    <w:rsid w:val="00534A23"/>
    <w:rsid w:val="00535E49"/>
    <w:rsid w:val="00536808"/>
    <w:rsid w:val="00555C8F"/>
    <w:rsid w:val="00571ACC"/>
    <w:rsid w:val="005E1425"/>
    <w:rsid w:val="005E6F8F"/>
    <w:rsid w:val="00603059"/>
    <w:rsid w:val="0060709B"/>
    <w:rsid w:val="00617A09"/>
    <w:rsid w:val="006300BF"/>
    <w:rsid w:val="006369AD"/>
    <w:rsid w:val="006649C5"/>
    <w:rsid w:val="00681E1E"/>
    <w:rsid w:val="0069412D"/>
    <w:rsid w:val="006B45F2"/>
    <w:rsid w:val="006D004C"/>
    <w:rsid w:val="006E16A4"/>
    <w:rsid w:val="006E4523"/>
    <w:rsid w:val="006F2468"/>
    <w:rsid w:val="0074360F"/>
    <w:rsid w:val="00752C85"/>
    <w:rsid w:val="007A7EED"/>
    <w:rsid w:val="007B3BA0"/>
    <w:rsid w:val="007B7CF1"/>
    <w:rsid w:val="007C0A5C"/>
    <w:rsid w:val="007C28CA"/>
    <w:rsid w:val="007C37B2"/>
    <w:rsid w:val="007C5A96"/>
    <w:rsid w:val="007F43FD"/>
    <w:rsid w:val="00813C3D"/>
    <w:rsid w:val="00834E0D"/>
    <w:rsid w:val="0083652F"/>
    <w:rsid w:val="00836E39"/>
    <w:rsid w:val="00885285"/>
    <w:rsid w:val="00887F48"/>
    <w:rsid w:val="008B1FF6"/>
    <w:rsid w:val="008C348B"/>
    <w:rsid w:val="008D2D22"/>
    <w:rsid w:val="008F2BEF"/>
    <w:rsid w:val="00900797"/>
    <w:rsid w:val="0090231B"/>
    <w:rsid w:val="00912063"/>
    <w:rsid w:val="00912359"/>
    <w:rsid w:val="00914AA5"/>
    <w:rsid w:val="009153E4"/>
    <w:rsid w:val="0096050E"/>
    <w:rsid w:val="00971A0B"/>
    <w:rsid w:val="00977372"/>
    <w:rsid w:val="0098214D"/>
    <w:rsid w:val="00993529"/>
    <w:rsid w:val="009B6F9A"/>
    <w:rsid w:val="009D388E"/>
    <w:rsid w:val="00A5246F"/>
    <w:rsid w:val="00A63599"/>
    <w:rsid w:val="00A7568D"/>
    <w:rsid w:val="00A9426B"/>
    <w:rsid w:val="00AA4FBB"/>
    <w:rsid w:val="00AC49D8"/>
    <w:rsid w:val="00AC6D34"/>
    <w:rsid w:val="00AD31ED"/>
    <w:rsid w:val="00AF3967"/>
    <w:rsid w:val="00AF7E9D"/>
    <w:rsid w:val="00B158A6"/>
    <w:rsid w:val="00B2071B"/>
    <w:rsid w:val="00B464E8"/>
    <w:rsid w:val="00B80959"/>
    <w:rsid w:val="00B84ABA"/>
    <w:rsid w:val="00BA6302"/>
    <w:rsid w:val="00BD46DA"/>
    <w:rsid w:val="00BE346E"/>
    <w:rsid w:val="00BE649D"/>
    <w:rsid w:val="00BE6DB1"/>
    <w:rsid w:val="00BF686E"/>
    <w:rsid w:val="00C0777F"/>
    <w:rsid w:val="00C204A9"/>
    <w:rsid w:val="00C362D5"/>
    <w:rsid w:val="00C46CD3"/>
    <w:rsid w:val="00C6342C"/>
    <w:rsid w:val="00C7043E"/>
    <w:rsid w:val="00C70814"/>
    <w:rsid w:val="00C853C4"/>
    <w:rsid w:val="00C8551A"/>
    <w:rsid w:val="00CA613A"/>
    <w:rsid w:val="00CB6B8F"/>
    <w:rsid w:val="00D00F4C"/>
    <w:rsid w:val="00D31183"/>
    <w:rsid w:val="00D401FB"/>
    <w:rsid w:val="00D73556"/>
    <w:rsid w:val="00D745A5"/>
    <w:rsid w:val="00D92BBF"/>
    <w:rsid w:val="00DC303C"/>
    <w:rsid w:val="00E024CA"/>
    <w:rsid w:val="00E2075D"/>
    <w:rsid w:val="00E35886"/>
    <w:rsid w:val="00E650BC"/>
    <w:rsid w:val="00E669B6"/>
    <w:rsid w:val="00E85203"/>
    <w:rsid w:val="00E86710"/>
    <w:rsid w:val="00E9536C"/>
    <w:rsid w:val="00EA4354"/>
    <w:rsid w:val="00EC62F1"/>
    <w:rsid w:val="00ED1079"/>
    <w:rsid w:val="00EE4688"/>
    <w:rsid w:val="00EF43FE"/>
    <w:rsid w:val="00F2313D"/>
    <w:rsid w:val="00F57615"/>
    <w:rsid w:val="00F65B08"/>
    <w:rsid w:val="00F71375"/>
    <w:rsid w:val="00FA7A63"/>
    <w:rsid w:val="00FB2D0B"/>
    <w:rsid w:val="00FB64C5"/>
    <w:rsid w:val="00FB7011"/>
    <w:rsid w:val="00FD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51A"/>
    <w:pPr>
      <w:ind w:left="720"/>
      <w:contextualSpacing/>
    </w:pPr>
  </w:style>
  <w:style w:type="paragraph" w:customStyle="1" w:styleId="ConsPlusNormal">
    <w:name w:val="ConsPlusNormal"/>
    <w:rsid w:val="00664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C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2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28D4"/>
  </w:style>
  <w:style w:type="paragraph" w:styleId="a8">
    <w:name w:val="footer"/>
    <w:basedOn w:val="a"/>
    <w:link w:val="a9"/>
    <w:uiPriority w:val="99"/>
    <w:unhideWhenUsed/>
    <w:rsid w:val="00522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2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51A"/>
    <w:pPr>
      <w:ind w:left="720"/>
      <w:contextualSpacing/>
    </w:pPr>
  </w:style>
  <w:style w:type="paragraph" w:customStyle="1" w:styleId="ConsPlusNormal">
    <w:name w:val="ConsPlusNormal"/>
    <w:rsid w:val="00664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C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2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28D4"/>
  </w:style>
  <w:style w:type="paragraph" w:styleId="a8">
    <w:name w:val="footer"/>
    <w:basedOn w:val="a"/>
    <w:link w:val="a9"/>
    <w:uiPriority w:val="99"/>
    <w:unhideWhenUsed/>
    <w:rsid w:val="00522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2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4A32-A26B-4A3B-8FDF-5786A950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основа</dc:creator>
  <cp:keywords/>
  <dc:description/>
  <cp:lastModifiedBy>Олеся Ляшенко</cp:lastModifiedBy>
  <cp:revision>24</cp:revision>
  <cp:lastPrinted>2011-10-17T06:24:00Z</cp:lastPrinted>
  <dcterms:created xsi:type="dcterms:W3CDTF">2011-07-08T10:33:00Z</dcterms:created>
  <dcterms:modified xsi:type="dcterms:W3CDTF">2011-10-25T05:47:00Z</dcterms:modified>
</cp:coreProperties>
</file>